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D114" w14:textId="73CB9B03" w:rsidR="00A67D18" w:rsidRPr="00E01D4D" w:rsidRDefault="00A03393" w:rsidP="00A0339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1D4D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สร้างแบบประเมินทักษะภาษาไทย ระดับชั้นประถมศึกษาปีที่ </w:t>
      </w:r>
      <w:r w:rsidR="005018ED" w:rsidRPr="00E01D4D"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p w14:paraId="2ADB02B0" w14:textId="00A5C731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1  ทักษะการอ่าน</w:t>
      </w:r>
      <w:r w:rsidRPr="00E01D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r w:rsidR="005018ED" w:rsidRPr="00E01D4D">
        <w:rPr>
          <w:rFonts w:ascii="TH SarabunPSK" w:hAnsi="TH SarabunPSK" w:cs="TH SarabunPSK"/>
          <w:b/>
          <w:bCs/>
          <w:sz w:val="36"/>
          <w:szCs w:val="36"/>
          <w:cs/>
        </w:rPr>
        <w:t>คำ</w:t>
      </w: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1754"/>
        <w:gridCol w:w="1643"/>
        <w:gridCol w:w="1560"/>
        <w:gridCol w:w="1842"/>
        <w:gridCol w:w="1856"/>
      </w:tblGrid>
      <w:tr w:rsidR="005B7966" w:rsidRPr="00E01D4D" w14:paraId="100A4143" w14:textId="5D5F6FBB" w:rsidTr="00E01D4D">
        <w:trPr>
          <w:trHeight w:val="419"/>
        </w:trPr>
        <w:tc>
          <w:tcPr>
            <w:tcW w:w="1754" w:type="dxa"/>
            <w:shd w:val="clear" w:color="auto" w:fill="D5DCE4" w:themeFill="text2" w:themeFillTint="33"/>
          </w:tcPr>
          <w:p w14:paraId="5947FF10" w14:textId="427D9841" w:rsidR="005B7966" w:rsidRPr="00E01D4D" w:rsidRDefault="005B7966" w:rsidP="00A033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6901" w:type="dxa"/>
            <w:gridSpan w:val="4"/>
            <w:shd w:val="clear" w:color="auto" w:fill="D5DCE4" w:themeFill="text2" w:themeFillTint="33"/>
          </w:tcPr>
          <w:p w14:paraId="5E0B9B5A" w14:textId="5E915E1B" w:rsidR="005B7966" w:rsidRPr="00E01D4D" w:rsidRDefault="005B7966" w:rsidP="00A033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ทดสอบ</w:t>
            </w:r>
          </w:p>
        </w:tc>
      </w:tr>
      <w:tr w:rsidR="00E01D4D" w:rsidRPr="00E01D4D" w14:paraId="41F74C90" w14:textId="77777777" w:rsidTr="00E01D4D">
        <w:trPr>
          <w:trHeight w:val="439"/>
        </w:trPr>
        <w:tc>
          <w:tcPr>
            <w:tcW w:w="1754" w:type="dxa"/>
          </w:tcPr>
          <w:p w14:paraId="42DE24D0" w14:textId="2F2F7B0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 ก กา </w:t>
            </w:r>
          </w:p>
        </w:tc>
        <w:tc>
          <w:tcPr>
            <w:tcW w:w="1643" w:type="dxa"/>
          </w:tcPr>
          <w:p w14:paraId="5F3706D1" w14:textId="65C764BC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ไหม้ป่า</w:t>
            </w:r>
          </w:p>
        </w:tc>
        <w:tc>
          <w:tcPr>
            <w:tcW w:w="1560" w:type="dxa"/>
          </w:tcPr>
          <w:p w14:paraId="5D0D7629" w14:textId="17C2E8A5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เนื้อเชื่อใจ</w:t>
            </w:r>
          </w:p>
        </w:tc>
        <w:tc>
          <w:tcPr>
            <w:tcW w:w="1842" w:type="dxa"/>
          </w:tcPr>
          <w:p w14:paraId="687AF4DC" w14:textId="53225C30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ลาสี</w:t>
            </w:r>
          </w:p>
        </w:tc>
        <w:tc>
          <w:tcPr>
            <w:tcW w:w="1856" w:type="dxa"/>
          </w:tcPr>
          <w:p w14:paraId="50108053" w14:textId="15BC8640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ดำน้ำ</w:t>
            </w:r>
          </w:p>
        </w:tc>
      </w:tr>
      <w:tr w:rsidR="00E01D4D" w:rsidRPr="00E01D4D" w14:paraId="570504E2" w14:textId="77777777" w:rsidTr="00E01D4D">
        <w:trPr>
          <w:trHeight w:val="419"/>
        </w:trPr>
        <w:tc>
          <w:tcPr>
            <w:tcW w:w="1754" w:type="dxa"/>
          </w:tcPr>
          <w:p w14:paraId="6F5389AF" w14:textId="0BECFAE0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1643" w:type="dxa"/>
          </w:tcPr>
          <w:p w14:paraId="72D5FA34" w14:textId="0EDC5D59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คนเมือง</w:t>
            </w:r>
          </w:p>
        </w:tc>
        <w:tc>
          <w:tcPr>
            <w:tcW w:w="1560" w:type="dxa"/>
          </w:tcPr>
          <w:p w14:paraId="15EC9202" w14:textId="0A54E0E3" w:rsidR="00B67F5E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ดสนเงินทอง</w:t>
            </w:r>
          </w:p>
        </w:tc>
        <w:tc>
          <w:tcPr>
            <w:tcW w:w="1842" w:type="dxa"/>
          </w:tcPr>
          <w:p w14:paraId="2FAA069B" w14:textId="55117FB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งเห็ดเป็ดทอด</w:t>
            </w:r>
          </w:p>
        </w:tc>
        <w:tc>
          <w:tcPr>
            <w:tcW w:w="1856" w:type="dxa"/>
          </w:tcPr>
          <w:p w14:paraId="28CC44C6" w14:textId="5607AEA4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รถผาดโผน</w:t>
            </w:r>
          </w:p>
        </w:tc>
      </w:tr>
      <w:tr w:rsidR="00E01D4D" w:rsidRPr="00E01D4D" w14:paraId="6FE8A43B" w14:textId="77777777" w:rsidTr="00B67F5E">
        <w:trPr>
          <w:trHeight w:val="411"/>
        </w:trPr>
        <w:tc>
          <w:tcPr>
            <w:tcW w:w="1754" w:type="dxa"/>
          </w:tcPr>
          <w:p w14:paraId="079C2324" w14:textId="62FE834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ตัวสะกด </w:t>
            </w:r>
          </w:p>
        </w:tc>
        <w:tc>
          <w:tcPr>
            <w:tcW w:w="1643" w:type="dxa"/>
          </w:tcPr>
          <w:p w14:paraId="0BFCDEFE" w14:textId="3748CE5E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ท้องทุ่งแห้งแล้ง</w:t>
            </w:r>
          </w:p>
        </w:tc>
        <w:tc>
          <w:tcPr>
            <w:tcW w:w="1560" w:type="dxa"/>
          </w:tcPr>
          <w:p w14:paraId="7F03719D" w14:textId="031C738C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ยุ้งข้าวข้างบ้าน</w:t>
            </w:r>
          </w:p>
        </w:tc>
        <w:tc>
          <w:tcPr>
            <w:tcW w:w="1842" w:type="dxa"/>
          </w:tcPr>
          <w:p w14:paraId="422A8ED8" w14:textId="2775FC2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โจ่งแจ้งล่อนจ้อน</w:t>
            </w:r>
          </w:p>
        </w:tc>
        <w:tc>
          <w:tcPr>
            <w:tcW w:w="1856" w:type="dxa"/>
          </w:tcPr>
          <w:p w14:paraId="75B6C337" w14:textId="4DCC3D26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หิ่งห้อยท้ายทุ่ง</w:t>
            </w:r>
          </w:p>
        </w:tc>
      </w:tr>
      <w:tr w:rsidR="00E01D4D" w:rsidRPr="00E01D4D" w14:paraId="4D898C95" w14:textId="77777777" w:rsidTr="00E01D4D">
        <w:trPr>
          <w:trHeight w:val="419"/>
        </w:trPr>
        <w:tc>
          <w:tcPr>
            <w:tcW w:w="1754" w:type="dxa"/>
          </w:tcPr>
          <w:p w14:paraId="38C97792" w14:textId="6E25FAD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1643" w:type="dxa"/>
          </w:tcPr>
          <w:p w14:paraId="23FCEBD7" w14:textId="6A58707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</w:t>
            </w:r>
          </w:p>
        </w:tc>
        <w:tc>
          <w:tcPr>
            <w:tcW w:w="1560" w:type="dxa"/>
          </w:tcPr>
          <w:p w14:paraId="38F05BBE" w14:textId="38B98C9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รวดพราด</w:t>
            </w:r>
          </w:p>
        </w:tc>
        <w:tc>
          <w:tcPr>
            <w:tcW w:w="1842" w:type="dxa"/>
          </w:tcPr>
          <w:p w14:paraId="77FC4A2F" w14:textId="5C3B45A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โคลงเคลง</w:t>
            </w:r>
          </w:p>
        </w:tc>
        <w:tc>
          <w:tcPr>
            <w:tcW w:w="1856" w:type="dxa"/>
          </w:tcPr>
          <w:p w14:paraId="24B6D5D3" w14:textId="7476A26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</w:t>
            </w:r>
          </w:p>
        </w:tc>
      </w:tr>
      <w:tr w:rsidR="00E01D4D" w:rsidRPr="00E01D4D" w14:paraId="3223B85E" w14:textId="77777777" w:rsidTr="00E01D4D">
        <w:trPr>
          <w:trHeight w:val="419"/>
        </w:trPr>
        <w:tc>
          <w:tcPr>
            <w:tcW w:w="1754" w:type="dxa"/>
          </w:tcPr>
          <w:p w14:paraId="46C5078A" w14:textId="7C65126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643" w:type="dxa"/>
          </w:tcPr>
          <w:p w14:paraId="0FBF1F1D" w14:textId="4EB88DD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มุกขมัว</w:t>
            </w:r>
          </w:p>
        </w:tc>
        <w:tc>
          <w:tcPr>
            <w:tcW w:w="1560" w:type="dxa"/>
          </w:tcPr>
          <w:p w14:paraId="3219572E" w14:textId="5F7FDD4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1842" w:type="dxa"/>
          </w:tcPr>
          <w:p w14:paraId="113249AB" w14:textId="489D2CF9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ุกสนาน</w:t>
            </w:r>
          </w:p>
        </w:tc>
        <w:tc>
          <w:tcPr>
            <w:tcW w:w="1856" w:type="dxa"/>
          </w:tcPr>
          <w:p w14:paraId="5140E350" w14:textId="4EE4462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ล่อหลอม</w:t>
            </w:r>
          </w:p>
        </w:tc>
      </w:tr>
      <w:tr w:rsidR="00E01D4D" w:rsidRPr="00E01D4D" w14:paraId="403DDCB8" w14:textId="77777777" w:rsidTr="00E01D4D">
        <w:trPr>
          <w:trHeight w:val="419"/>
        </w:trPr>
        <w:tc>
          <w:tcPr>
            <w:tcW w:w="1754" w:type="dxa"/>
          </w:tcPr>
          <w:p w14:paraId="636415F9" w14:textId="5BE9B84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1643" w:type="dxa"/>
          </w:tcPr>
          <w:p w14:paraId="11ABDB09" w14:textId="74F3F30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ฆราวาส</w:t>
            </w:r>
          </w:p>
        </w:tc>
        <w:tc>
          <w:tcPr>
            <w:tcW w:w="1560" w:type="dxa"/>
          </w:tcPr>
          <w:p w14:paraId="08FE9920" w14:textId="0803CE5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ณานับ</w:t>
            </w:r>
          </w:p>
        </w:tc>
        <w:tc>
          <w:tcPr>
            <w:tcW w:w="1842" w:type="dxa"/>
          </w:tcPr>
          <w:p w14:paraId="2A452496" w14:textId="663710F0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ธนบัตร</w:t>
            </w:r>
          </w:p>
        </w:tc>
        <w:tc>
          <w:tcPr>
            <w:tcW w:w="1856" w:type="dxa"/>
          </w:tcPr>
          <w:p w14:paraId="39995EAB" w14:textId="2BBEB6BB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</w:tr>
      <w:tr w:rsidR="00E01D4D" w:rsidRPr="00E01D4D" w14:paraId="685C6342" w14:textId="77777777" w:rsidTr="00E01D4D">
        <w:trPr>
          <w:trHeight w:val="419"/>
        </w:trPr>
        <w:tc>
          <w:tcPr>
            <w:tcW w:w="1754" w:type="dxa"/>
          </w:tcPr>
          <w:p w14:paraId="672E7C2A" w14:textId="7132CAD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ันต์</w:t>
            </w:r>
          </w:p>
        </w:tc>
        <w:tc>
          <w:tcPr>
            <w:tcW w:w="1643" w:type="dxa"/>
          </w:tcPr>
          <w:p w14:paraId="7D5E4540" w14:textId="290A9199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ฏเกณฑ์</w:t>
            </w:r>
          </w:p>
        </w:tc>
        <w:tc>
          <w:tcPr>
            <w:tcW w:w="1560" w:type="dxa"/>
          </w:tcPr>
          <w:p w14:paraId="24939AF8" w14:textId="48B041D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42" w:type="dxa"/>
          </w:tcPr>
          <w:p w14:paraId="4DACD32A" w14:textId="36BBC2D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รปักษ์</w:t>
            </w:r>
          </w:p>
        </w:tc>
        <w:tc>
          <w:tcPr>
            <w:tcW w:w="1856" w:type="dxa"/>
          </w:tcPr>
          <w:p w14:paraId="7A2DDF80" w14:textId="615EDC4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ตุรงค์</w:t>
            </w:r>
          </w:p>
        </w:tc>
      </w:tr>
      <w:tr w:rsidR="00E01D4D" w:rsidRPr="00E01D4D" w14:paraId="37C02EA8" w14:textId="77777777" w:rsidTr="00E01D4D">
        <w:trPr>
          <w:trHeight w:val="419"/>
        </w:trPr>
        <w:tc>
          <w:tcPr>
            <w:tcW w:w="1754" w:type="dxa"/>
          </w:tcPr>
          <w:p w14:paraId="34FAE5F8" w14:textId="09BF62E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บรร</w:t>
            </w:r>
          </w:p>
        </w:tc>
        <w:tc>
          <w:tcPr>
            <w:tcW w:w="1643" w:type="dxa"/>
          </w:tcPr>
          <w:p w14:paraId="18553649" w14:textId="67A1F70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560" w:type="dxa"/>
          </w:tcPr>
          <w:p w14:paraId="1810442C" w14:textId="065E74D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1842" w:type="dxa"/>
          </w:tcPr>
          <w:p w14:paraId="4314018F" w14:textId="0689C80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พบุรุษ</w:t>
            </w:r>
          </w:p>
        </w:tc>
        <w:tc>
          <w:tcPr>
            <w:tcW w:w="1856" w:type="dxa"/>
          </w:tcPr>
          <w:p w14:paraId="718C9FEA" w14:textId="724430D8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พต</w:t>
            </w:r>
          </w:p>
        </w:tc>
      </w:tr>
      <w:tr w:rsidR="00E01D4D" w:rsidRPr="00E01D4D" w14:paraId="588C0FFC" w14:textId="77777777" w:rsidTr="00E01D4D">
        <w:trPr>
          <w:trHeight w:val="419"/>
        </w:trPr>
        <w:tc>
          <w:tcPr>
            <w:tcW w:w="1754" w:type="dxa"/>
          </w:tcPr>
          <w:p w14:paraId="2F890172" w14:textId="63F271CB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หัน </w:t>
            </w:r>
          </w:p>
        </w:tc>
        <w:tc>
          <w:tcPr>
            <w:tcW w:w="1643" w:type="dxa"/>
          </w:tcPr>
          <w:p w14:paraId="36093061" w14:textId="10E3BE49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ศจรรย์</w:t>
            </w:r>
          </w:p>
        </w:tc>
        <w:tc>
          <w:tcPr>
            <w:tcW w:w="1560" w:type="dxa"/>
          </w:tcPr>
          <w:p w14:paraId="1991DB66" w14:textId="28FD7EF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42" w:type="dxa"/>
          </w:tcPr>
          <w:p w14:paraId="0B9A8996" w14:textId="21685B2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856" w:type="dxa"/>
          </w:tcPr>
          <w:p w14:paraId="429CF571" w14:textId="1ABDBB0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รรเชียง</w:t>
            </w:r>
          </w:p>
        </w:tc>
      </w:tr>
      <w:tr w:rsidR="00E01D4D" w:rsidRPr="00E01D4D" w14:paraId="1B445376" w14:textId="77777777" w:rsidTr="00E01D4D">
        <w:trPr>
          <w:trHeight w:val="409"/>
        </w:trPr>
        <w:tc>
          <w:tcPr>
            <w:tcW w:w="1754" w:type="dxa"/>
          </w:tcPr>
          <w:p w14:paraId="48B2FC77" w14:textId="35A900D4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1643" w:type="dxa"/>
          </w:tcPr>
          <w:p w14:paraId="158C4CFB" w14:textId="34B513C6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ฟสบุ๊ก</w:t>
            </w:r>
          </w:p>
        </w:tc>
        <w:tc>
          <w:tcPr>
            <w:tcW w:w="1560" w:type="dxa"/>
          </w:tcPr>
          <w:p w14:paraId="4271F44D" w14:textId="60B982AD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842" w:type="dxa"/>
          </w:tcPr>
          <w:p w14:paraId="28B613E0" w14:textId="781DCE4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856" w:type="dxa"/>
          </w:tcPr>
          <w:p w14:paraId="6C255369" w14:textId="5750E5D7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</w:p>
        </w:tc>
      </w:tr>
      <w:tr w:rsidR="00E01D4D" w:rsidRPr="00E01D4D" w14:paraId="7981FCFB" w14:textId="77777777" w:rsidTr="00E01D4D">
        <w:trPr>
          <w:trHeight w:val="419"/>
        </w:trPr>
        <w:tc>
          <w:tcPr>
            <w:tcW w:w="1754" w:type="dxa"/>
          </w:tcPr>
          <w:p w14:paraId="03A30C52" w14:textId="2C5E334C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643" w:type="dxa"/>
          </w:tcPr>
          <w:p w14:paraId="211C62DC" w14:textId="09BE1BC9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560" w:type="dxa"/>
          </w:tcPr>
          <w:p w14:paraId="590946D2" w14:textId="70558A97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มนาคม</w:t>
            </w:r>
          </w:p>
        </w:tc>
        <w:tc>
          <w:tcPr>
            <w:tcW w:w="1842" w:type="dxa"/>
          </w:tcPr>
          <w:p w14:paraId="53EEC945" w14:textId="6B173C9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1856" w:type="dxa"/>
          </w:tcPr>
          <w:p w14:paraId="0AAC33E3" w14:textId="7904D6D6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ัยการ</w:t>
            </w:r>
          </w:p>
        </w:tc>
      </w:tr>
      <w:tr w:rsidR="00E01D4D" w:rsidRPr="00E01D4D" w14:paraId="4D1E6779" w14:textId="77777777" w:rsidTr="00E01D4D">
        <w:trPr>
          <w:trHeight w:val="419"/>
        </w:trPr>
        <w:tc>
          <w:tcPr>
            <w:tcW w:w="1754" w:type="dxa"/>
          </w:tcPr>
          <w:p w14:paraId="2F0BB939" w14:textId="25CCA004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ำนวน</w:t>
            </w:r>
          </w:p>
        </w:tc>
        <w:tc>
          <w:tcPr>
            <w:tcW w:w="1643" w:type="dxa"/>
          </w:tcPr>
          <w:p w14:paraId="6FCD9905" w14:textId="475B4527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อาทองไปรู้กระเบื้อง</w:t>
            </w:r>
          </w:p>
        </w:tc>
        <w:tc>
          <w:tcPr>
            <w:tcW w:w="1560" w:type="dxa"/>
          </w:tcPr>
          <w:p w14:paraId="3D744270" w14:textId="4EB79C9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้อยเข้าปากช้าง</w:t>
            </w:r>
          </w:p>
        </w:tc>
        <w:tc>
          <w:tcPr>
            <w:tcW w:w="1842" w:type="dxa"/>
          </w:tcPr>
          <w:p w14:paraId="302592A3" w14:textId="5BB7B688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หมาเห่าใบตองแห้ง</w:t>
            </w:r>
          </w:p>
        </w:tc>
        <w:tc>
          <w:tcPr>
            <w:tcW w:w="1856" w:type="dxa"/>
          </w:tcPr>
          <w:p w14:paraId="2C7749CA" w14:textId="1DCA9795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ห็นขี้ดีกว่าไส้</w:t>
            </w:r>
          </w:p>
        </w:tc>
      </w:tr>
    </w:tbl>
    <w:p w14:paraId="3FFBCFB9" w14:textId="77777777" w:rsidR="00A03393" w:rsidRPr="00E01D4D" w:rsidRDefault="00A03393" w:rsidP="00A03393">
      <w:pPr>
        <w:rPr>
          <w:rFonts w:ascii="TH SarabunPSK" w:hAnsi="TH SarabunPSK" w:cs="TH SarabunPSK"/>
          <w:sz w:val="32"/>
          <w:szCs w:val="32"/>
        </w:rPr>
      </w:pPr>
    </w:p>
    <w:p w14:paraId="747AD961" w14:textId="30FA1A40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2 ทักษะการเขีย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5018ED" w:rsidRPr="00E01D4D" w14:paraId="30DD7264" w14:textId="77777777" w:rsidTr="00230A52">
        <w:tc>
          <w:tcPr>
            <w:tcW w:w="1838" w:type="dxa"/>
            <w:shd w:val="clear" w:color="auto" w:fill="D5DCE4" w:themeFill="text2" w:themeFillTint="33"/>
          </w:tcPr>
          <w:p w14:paraId="30CF347B" w14:textId="77777777" w:rsidR="005018ED" w:rsidRPr="00E01D4D" w:rsidRDefault="005018ED" w:rsidP="00230A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7229" w:type="dxa"/>
            <w:gridSpan w:val="2"/>
            <w:shd w:val="clear" w:color="auto" w:fill="D5DCE4" w:themeFill="text2" w:themeFillTint="33"/>
          </w:tcPr>
          <w:p w14:paraId="181D233C" w14:textId="77777777" w:rsidR="005018ED" w:rsidRPr="00E01D4D" w:rsidRDefault="005018ED" w:rsidP="00230A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ทดสอบ</w:t>
            </w:r>
          </w:p>
        </w:tc>
      </w:tr>
      <w:tr w:rsidR="00E01D4D" w:rsidRPr="00E01D4D" w14:paraId="20D7D5F9" w14:textId="77777777" w:rsidTr="00E01D4D">
        <w:tc>
          <w:tcPr>
            <w:tcW w:w="1838" w:type="dxa"/>
          </w:tcPr>
          <w:p w14:paraId="3A7A25A5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 ก กา </w:t>
            </w:r>
          </w:p>
        </w:tc>
        <w:tc>
          <w:tcPr>
            <w:tcW w:w="3402" w:type="dxa"/>
          </w:tcPr>
          <w:p w14:paraId="7B02F112" w14:textId="411E4B9C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ารกิน</w:t>
            </w:r>
          </w:p>
        </w:tc>
        <w:tc>
          <w:tcPr>
            <w:tcW w:w="3827" w:type="dxa"/>
          </w:tcPr>
          <w:p w14:paraId="3AE74057" w14:textId="41D1DC9D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พ่อครัวหัวป่า</w:t>
            </w:r>
          </w:p>
        </w:tc>
      </w:tr>
      <w:tr w:rsidR="00E01D4D" w:rsidRPr="00E01D4D" w14:paraId="502E778F" w14:textId="77777777" w:rsidTr="00E01D4D">
        <w:tc>
          <w:tcPr>
            <w:tcW w:w="1838" w:type="dxa"/>
          </w:tcPr>
          <w:p w14:paraId="13386E87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3402" w:type="dxa"/>
          </w:tcPr>
          <w:p w14:paraId="76F4E5F0" w14:textId="3BD0263F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จ็บปวดทรมาน</w:t>
            </w:r>
          </w:p>
        </w:tc>
        <w:tc>
          <w:tcPr>
            <w:tcW w:w="3827" w:type="dxa"/>
          </w:tcPr>
          <w:p w14:paraId="2C263188" w14:textId="28E078D2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จราจรติดขัด</w:t>
            </w:r>
          </w:p>
        </w:tc>
      </w:tr>
      <w:tr w:rsidR="00E01D4D" w:rsidRPr="00E01D4D" w14:paraId="1FF6CFC6" w14:textId="77777777" w:rsidTr="00E01D4D">
        <w:tc>
          <w:tcPr>
            <w:tcW w:w="1838" w:type="dxa"/>
          </w:tcPr>
          <w:p w14:paraId="21AD83B1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ตัวสะกด </w:t>
            </w:r>
          </w:p>
        </w:tc>
        <w:tc>
          <w:tcPr>
            <w:tcW w:w="3402" w:type="dxa"/>
          </w:tcPr>
          <w:p w14:paraId="18A1CF81" w14:textId="7CD6A6C8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้านเมือง</w:t>
            </w:r>
          </w:p>
        </w:tc>
        <w:tc>
          <w:tcPr>
            <w:tcW w:w="3827" w:type="dxa"/>
          </w:tcPr>
          <w:p w14:paraId="12A2562B" w14:textId="609494A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</w:t>
            </w:r>
          </w:p>
        </w:tc>
      </w:tr>
      <w:tr w:rsidR="00E01D4D" w:rsidRPr="00E01D4D" w14:paraId="4563364E" w14:textId="77777777" w:rsidTr="00E01D4D">
        <w:tc>
          <w:tcPr>
            <w:tcW w:w="1838" w:type="dxa"/>
          </w:tcPr>
          <w:p w14:paraId="5A8DA2D0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3402" w:type="dxa"/>
          </w:tcPr>
          <w:p w14:paraId="06ABF522" w14:textId="0D6DFBC1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โคลงเคลง</w:t>
            </w:r>
          </w:p>
        </w:tc>
        <w:tc>
          <w:tcPr>
            <w:tcW w:w="3827" w:type="dxa"/>
          </w:tcPr>
          <w:p w14:paraId="0DE7DE97" w14:textId="6F84A93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รวดพราด</w:t>
            </w:r>
          </w:p>
        </w:tc>
      </w:tr>
      <w:tr w:rsidR="00E01D4D" w:rsidRPr="00E01D4D" w14:paraId="60F91F1B" w14:textId="77777777" w:rsidTr="00E01D4D">
        <w:tc>
          <w:tcPr>
            <w:tcW w:w="1838" w:type="dxa"/>
          </w:tcPr>
          <w:p w14:paraId="0A2715F9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3402" w:type="dxa"/>
          </w:tcPr>
          <w:p w14:paraId="18829773" w14:textId="00F21C7C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3827" w:type="dxa"/>
          </w:tcPr>
          <w:p w14:paraId="64F8CDC6" w14:textId="333BBB12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มุกขมัว</w:t>
            </w:r>
          </w:p>
        </w:tc>
      </w:tr>
      <w:tr w:rsidR="00E01D4D" w:rsidRPr="00E01D4D" w14:paraId="15AE96AA" w14:textId="77777777" w:rsidTr="00E01D4D">
        <w:tc>
          <w:tcPr>
            <w:tcW w:w="1838" w:type="dxa"/>
          </w:tcPr>
          <w:p w14:paraId="502B37C8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3402" w:type="dxa"/>
          </w:tcPr>
          <w:p w14:paraId="2507DFDB" w14:textId="39292223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ฆราวาส</w:t>
            </w:r>
          </w:p>
        </w:tc>
        <w:tc>
          <w:tcPr>
            <w:tcW w:w="3827" w:type="dxa"/>
          </w:tcPr>
          <w:p w14:paraId="3A239320" w14:textId="5E7B9DFB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ธนบัตร</w:t>
            </w:r>
          </w:p>
        </w:tc>
      </w:tr>
      <w:tr w:rsidR="00E01D4D" w:rsidRPr="00E01D4D" w14:paraId="34A84A34" w14:textId="77777777" w:rsidTr="00E01D4D">
        <w:tc>
          <w:tcPr>
            <w:tcW w:w="1838" w:type="dxa"/>
          </w:tcPr>
          <w:p w14:paraId="65D6A7C9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ันต์</w:t>
            </w:r>
          </w:p>
        </w:tc>
        <w:tc>
          <w:tcPr>
            <w:tcW w:w="3402" w:type="dxa"/>
          </w:tcPr>
          <w:p w14:paraId="76EFB46A" w14:textId="3039FEC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</w:p>
        </w:tc>
        <w:tc>
          <w:tcPr>
            <w:tcW w:w="3827" w:type="dxa"/>
          </w:tcPr>
          <w:p w14:paraId="64E94403" w14:textId="061D27AA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ตุรงค์</w:t>
            </w:r>
          </w:p>
        </w:tc>
      </w:tr>
      <w:tr w:rsidR="00E01D4D" w:rsidRPr="00E01D4D" w14:paraId="179D173E" w14:textId="77777777" w:rsidTr="00E01D4D">
        <w:tc>
          <w:tcPr>
            <w:tcW w:w="1838" w:type="dxa"/>
          </w:tcPr>
          <w:p w14:paraId="3733823C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บรร</w:t>
            </w:r>
          </w:p>
        </w:tc>
        <w:tc>
          <w:tcPr>
            <w:tcW w:w="3402" w:type="dxa"/>
          </w:tcPr>
          <w:p w14:paraId="4E180D5D" w14:textId="0D2F3423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จิด</w:t>
            </w:r>
          </w:p>
        </w:tc>
        <w:tc>
          <w:tcPr>
            <w:tcW w:w="3827" w:type="dxa"/>
          </w:tcPr>
          <w:p w14:paraId="0BC59343" w14:textId="0364CDD0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</w:t>
            </w:r>
          </w:p>
        </w:tc>
      </w:tr>
      <w:tr w:rsidR="00E01D4D" w:rsidRPr="00E01D4D" w14:paraId="178E87F0" w14:textId="77777777" w:rsidTr="00E01D4D">
        <w:tc>
          <w:tcPr>
            <w:tcW w:w="1838" w:type="dxa"/>
          </w:tcPr>
          <w:p w14:paraId="0091685D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หัน </w:t>
            </w:r>
          </w:p>
        </w:tc>
        <w:tc>
          <w:tcPr>
            <w:tcW w:w="3402" w:type="dxa"/>
          </w:tcPr>
          <w:p w14:paraId="655D6C28" w14:textId="706415B5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ศจรรย์</w:t>
            </w:r>
          </w:p>
        </w:tc>
        <w:tc>
          <w:tcPr>
            <w:tcW w:w="3827" w:type="dxa"/>
          </w:tcPr>
          <w:p w14:paraId="4C0B3976" w14:textId="7A208669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พบุรษ</w:t>
            </w:r>
          </w:p>
        </w:tc>
      </w:tr>
      <w:tr w:rsidR="00E01D4D" w:rsidRPr="00E01D4D" w14:paraId="3F8AAF5D" w14:textId="77777777" w:rsidTr="00E01D4D">
        <w:tc>
          <w:tcPr>
            <w:tcW w:w="1838" w:type="dxa"/>
          </w:tcPr>
          <w:p w14:paraId="5201C218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3402" w:type="dxa"/>
          </w:tcPr>
          <w:p w14:paraId="287FFD79" w14:textId="5BD76402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3827" w:type="dxa"/>
          </w:tcPr>
          <w:p w14:paraId="512BE672" w14:textId="4FDBC80A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ินเ</w:t>
            </w:r>
            <w:r w:rsidR="002700C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bookmarkStart w:id="0" w:name="_GoBack"/>
            <w:bookmarkEnd w:id="0"/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</w:p>
        </w:tc>
      </w:tr>
      <w:tr w:rsidR="00E01D4D" w:rsidRPr="00E01D4D" w14:paraId="1763C5D1" w14:textId="77777777" w:rsidTr="00E01D4D">
        <w:tc>
          <w:tcPr>
            <w:tcW w:w="1838" w:type="dxa"/>
          </w:tcPr>
          <w:p w14:paraId="467655CE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3402" w:type="dxa"/>
          </w:tcPr>
          <w:p w14:paraId="44C6A391" w14:textId="03685D2E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827" w:type="dxa"/>
          </w:tcPr>
          <w:p w14:paraId="137DC274" w14:textId="0DF6C81D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</w:tr>
      <w:tr w:rsidR="00E01D4D" w:rsidRPr="00E01D4D" w14:paraId="7F1A1A09" w14:textId="77777777" w:rsidTr="00E01D4D">
        <w:tc>
          <w:tcPr>
            <w:tcW w:w="1838" w:type="dxa"/>
          </w:tcPr>
          <w:p w14:paraId="69A8AE87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วน</w:t>
            </w:r>
          </w:p>
        </w:tc>
        <w:tc>
          <w:tcPr>
            <w:tcW w:w="3402" w:type="dxa"/>
          </w:tcPr>
          <w:p w14:paraId="073C5573" w14:textId="360F74CE" w:rsidR="00E01D4D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ดเปรี้ยวกินหวาน</w:t>
            </w:r>
          </w:p>
        </w:tc>
        <w:tc>
          <w:tcPr>
            <w:tcW w:w="3827" w:type="dxa"/>
          </w:tcPr>
          <w:p w14:paraId="30A6DF8A" w14:textId="0C3DDC3A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ไกลปืนเที่ยง</w:t>
            </w:r>
          </w:p>
        </w:tc>
      </w:tr>
    </w:tbl>
    <w:p w14:paraId="1DE0C1F2" w14:textId="77777777" w:rsidR="00E01D4D" w:rsidRPr="00E01D4D" w:rsidRDefault="00E01D4D" w:rsidP="00A03393">
      <w:pPr>
        <w:rPr>
          <w:rFonts w:ascii="TH SarabunPSK" w:hAnsi="TH SarabunPSK" w:cs="TH SarabunPSK"/>
          <w:sz w:val="32"/>
          <w:szCs w:val="32"/>
        </w:rPr>
      </w:pPr>
    </w:p>
    <w:p w14:paraId="2FFF9B59" w14:textId="5885BE42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3 การเชื่อมโยงความสัมพันธ์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38"/>
        <w:gridCol w:w="2143"/>
        <w:gridCol w:w="2126"/>
        <w:gridCol w:w="2126"/>
        <w:gridCol w:w="2127"/>
      </w:tblGrid>
      <w:tr w:rsidR="00E52F87" w:rsidRPr="00E01D4D" w14:paraId="66133910" w14:textId="01E85A7F" w:rsidTr="00B67F5E">
        <w:tc>
          <w:tcPr>
            <w:tcW w:w="1538" w:type="dxa"/>
            <w:shd w:val="clear" w:color="auto" w:fill="D5DCE4" w:themeFill="text2" w:themeFillTint="33"/>
          </w:tcPr>
          <w:p w14:paraId="512C0225" w14:textId="2212912E" w:rsidR="00E52F87" w:rsidRPr="00E01D4D" w:rsidRDefault="00E52F87" w:rsidP="00D4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43" w:type="dxa"/>
            <w:shd w:val="clear" w:color="auto" w:fill="D5DCE4" w:themeFill="text2" w:themeFillTint="33"/>
          </w:tcPr>
          <w:p w14:paraId="205B3529" w14:textId="73CB10E6" w:rsidR="00E52F87" w:rsidRPr="00E01D4D" w:rsidRDefault="00E52F87" w:rsidP="00E52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6379" w:type="dxa"/>
            <w:gridSpan w:val="3"/>
            <w:shd w:val="clear" w:color="auto" w:fill="D5DCE4" w:themeFill="text2" w:themeFillTint="33"/>
          </w:tcPr>
          <w:p w14:paraId="49E46EF6" w14:textId="68F835A4" w:rsidR="00E52F87" w:rsidRPr="00E01D4D" w:rsidRDefault="00E52F87" w:rsidP="00E52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</w:tr>
      <w:tr w:rsidR="00E52F87" w:rsidRPr="00E01D4D" w14:paraId="0BBC4DAD" w14:textId="5B81AF61" w:rsidTr="00B67F5E">
        <w:tc>
          <w:tcPr>
            <w:tcW w:w="1538" w:type="dxa"/>
          </w:tcPr>
          <w:p w14:paraId="0A810C7B" w14:textId="0170D215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563ACC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2143" w:type="dxa"/>
          </w:tcPr>
          <w:p w14:paraId="13C89338" w14:textId="0A7F2E6D" w:rsidR="00B67F5E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กลิ้ง</w:t>
            </w:r>
          </w:p>
        </w:tc>
        <w:tc>
          <w:tcPr>
            <w:tcW w:w="2126" w:type="dxa"/>
          </w:tcPr>
          <w:p w14:paraId="6EE360D0" w14:textId="7CD94F04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้ง</w:t>
            </w:r>
          </w:p>
        </w:tc>
        <w:tc>
          <w:tcPr>
            <w:tcW w:w="2126" w:type="dxa"/>
          </w:tcPr>
          <w:p w14:paraId="6731C28F" w14:textId="4968D022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ด</w:t>
            </w:r>
          </w:p>
        </w:tc>
        <w:tc>
          <w:tcPr>
            <w:tcW w:w="2127" w:type="dxa"/>
          </w:tcPr>
          <w:p w14:paraId="19320F2E" w14:textId="3597CF63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อด</w:t>
            </w:r>
          </w:p>
        </w:tc>
      </w:tr>
      <w:tr w:rsidR="00E52F87" w:rsidRPr="00E01D4D" w14:paraId="2737A9C9" w14:textId="307D239D" w:rsidTr="00B67F5E">
        <w:tc>
          <w:tcPr>
            <w:tcW w:w="1538" w:type="dxa"/>
          </w:tcPr>
          <w:p w14:paraId="51FC95A7" w14:textId="57209B57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โยค</w:t>
            </w:r>
          </w:p>
        </w:tc>
        <w:tc>
          <w:tcPr>
            <w:tcW w:w="2143" w:type="dxa"/>
          </w:tcPr>
          <w:p w14:paraId="6205FD29" w14:textId="4CCCD4B4" w:rsidR="00B67F5E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ออกกำลังกายในสวนสาธารณะ</w:t>
            </w:r>
          </w:p>
        </w:tc>
        <w:tc>
          <w:tcPr>
            <w:tcW w:w="2126" w:type="dxa"/>
          </w:tcPr>
          <w:p w14:paraId="13CDD4AE" w14:textId="47E4813B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สวนสาธารณะ</w:t>
            </w:r>
          </w:p>
        </w:tc>
        <w:tc>
          <w:tcPr>
            <w:tcW w:w="2126" w:type="dxa"/>
          </w:tcPr>
          <w:p w14:paraId="1093501B" w14:textId="5467F251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โรงยิม</w:t>
            </w:r>
          </w:p>
        </w:tc>
        <w:tc>
          <w:tcPr>
            <w:tcW w:w="2127" w:type="dxa"/>
          </w:tcPr>
          <w:p w14:paraId="4BCC17F3" w14:textId="69E1F9A0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ฟิตเนส</w:t>
            </w:r>
          </w:p>
        </w:tc>
      </w:tr>
      <w:tr w:rsidR="00563ACC" w:rsidRPr="00E01D4D" w14:paraId="7961C951" w14:textId="77777777" w:rsidTr="00B67F5E">
        <w:tc>
          <w:tcPr>
            <w:tcW w:w="1538" w:type="dxa"/>
          </w:tcPr>
          <w:p w14:paraId="7F37A748" w14:textId="1FD90404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</w:tc>
        <w:tc>
          <w:tcPr>
            <w:tcW w:w="2143" w:type="dxa"/>
          </w:tcPr>
          <w:p w14:paraId="151973A3" w14:textId="10852610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ปล้นร้านทอง</w:t>
            </w:r>
          </w:p>
        </w:tc>
        <w:tc>
          <w:tcPr>
            <w:tcW w:w="2126" w:type="dxa"/>
          </w:tcPr>
          <w:p w14:paraId="0C75FF12" w14:textId="651AD97D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ปล้นร้านทอง</w:t>
            </w:r>
          </w:p>
        </w:tc>
        <w:tc>
          <w:tcPr>
            <w:tcW w:w="2126" w:type="dxa"/>
          </w:tcPr>
          <w:p w14:paraId="61BDCFD2" w14:textId="77777777" w:rsidR="00B67F5E" w:rsidRPr="00B67F5E" w:rsidRDefault="00B67F5E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</w:t>
            </w:r>
          </w:p>
          <w:p w14:paraId="25C71AA0" w14:textId="49DA9BE8" w:rsidR="00563ACC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ทำร้ายเด็ก</w:t>
            </w:r>
          </w:p>
        </w:tc>
        <w:tc>
          <w:tcPr>
            <w:tcW w:w="2127" w:type="dxa"/>
          </w:tcPr>
          <w:p w14:paraId="2CB2ED86" w14:textId="77777777" w:rsidR="00B67F5E" w:rsidRPr="00B67F5E" w:rsidRDefault="00B67F5E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</w:t>
            </w:r>
          </w:p>
          <w:p w14:paraId="625531BB" w14:textId="674EEA72" w:rsidR="00563ACC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ปล้นทรัพย์</w:t>
            </w:r>
          </w:p>
        </w:tc>
      </w:tr>
      <w:tr w:rsidR="00E52F87" w:rsidRPr="00E01D4D" w14:paraId="1D52BF74" w14:textId="6FBF9DEA" w:rsidTr="00B67F5E">
        <w:tc>
          <w:tcPr>
            <w:tcW w:w="1538" w:type="dxa"/>
          </w:tcPr>
          <w:p w14:paraId="1D7944FC" w14:textId="1AABD93F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143" w:type="dxa"/>
          </w:tcPr>
          <w:p w14:paraId="50583D87" w14:textId="0927FA4C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97486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ามถ่าย</w:t>
            </w:r>
          </w:p>
        </w:tc>
        <w:tc>
          <w:tcPr>
            <w:tcW w:w="2126" w:type="dxa"/>
          </w:tcPr>
          <w:p w14:paraId="6BA606BB" w14:textId="1166C5AB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่ายรูปได้</w:t>
            </w:r>
          </w:p>
        </w:tc>
        <w:tc>
          <w:tcPr>
            <w:tcW w:w="2126" w:type="dxa"/>
          </w:tcPr>
          <w:p w14:paraId="62F8ECEA" w14:textId="4F88B4A4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้ามถ่ายรูป</w:t>
            </w:r>
          </w:p>
        </w:tc>
        <w:tc>
          <w:tcPr>
            <w:tcW w:w="2127" w:type="dxa"/>
          </w:tcPr>
          <w:p w14:paraId="251A15A4" w14:textId="1427C878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้ามขายของ</w:t>
            </w:r>
          </w:p>
        </w:tc>
      </w:tr>
      <w:tr w:rsidR="00E52F87" w:rsidRPr="00E01D4D" w14:paraId="704602FB" w14:textId="74BD0353" w:rsidTr="00B67F5E">
        <w:tc>
          <w:tcPr>
            <w:tcW w:w="1538" w:type="dxa"/>
          </w:tcPr>
          <w:p w14:paraId="0A8781FC" w14:textId="326A3DCB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ลำดับเหตุการณ์</w:t>
            </w:r>
          </w:p>
        </w:tc>
        <w:tc>
          <w:tcPr>
            <w:tcW w:w="2143" w:type="dxa"/>
          </w:tcPr>
          <w:p w14:paraId="0B9266E8" w14:textId="60876D82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ส้มตำ</w:t>
            </w:r>
          </w:p>
        </w:tc>
        <w:tc>
          <w:tcPr>
            <w:tcW w:w="2126" w:type="dxa"/>
          </w:tcPr>
          <w:p w14:paraId="1FFF6766" w14:textId="3039BB3B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อยมะละกอ - เซาะมะละกอ - ตำ - จิ้ม</w:t>
            </w:r>
          </w:p>
        </w:tc>
        <w:tc>
          <w:tcPr>
            <w:tcW w:w="2126" w:type="dxa"/>
          </w:tcPr>
          <w:p w14:paraId="28AB1CBF" w14:textId="765930D7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ซาะมะละกอ - สอยมะละกอ - ตำ - จิ้ม</w:t>
            </w:r>
          </w:p>
        </w:tc>
        <w:tc>
          <w:tcPr>
            <w:tcW w:w="2127" w:type="dxa"/>
          </w:tcPr>
          <w:p w14:paraId="123583B0" w14:textId="3E0265A6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 - เซาะมะละกอ - สอยมะละกอ - จิ้ม</w:t>
            </w:r>
          </w:p>
        </w:tc>
      </w:tr>
      <w:tr w:rsidR="00E52F87" w:rsidRPr="00E01D4D" w14:paraId="3D999B5A" w14:textId="2A09A638" w:rsidTr="00B67F5E">
        <w:tc>
          <w:tcPr>
            <w:tcW w:w="1538" w:type="dxa"/>
          </w:tcPr>
          <w:p w14:paraId="48ED43C1" w14:textId="760B6587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 และ ผล </w:t>
            </w:r>
          </w:p>
        </w:tc>
        <w:tc>
          <w:tcPr>
            <w:tcW w:w="2143" w:type="dxa"/>
          </w:tcPr>
          <w:p w14:paraId="514D2498" w14:textId="5B68FB39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264BE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เสพติด</w:t>
            </w:r>
          </w:p>
        </w:tc>
        <w:tc>
          <w:tcPr>
            <w:tcW w:w="2126" w:type="dxa"/>
          </w:tcPr>
          <w:p w14:paraId="27C18A7B" w14:textId="7A05048B" w:rsidR="00E52F87" w:rsidRPr="00E01D4D" w:rsidRDefault="00264BE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</w:t>
            </w:r>
          </w:p>
        </w:tc>
        <w:tc>
          <w:tcPr>
            <w:tcW w:w="2126" w:type="dxa"/>
          </w:tcPr>
          <w:p w14:paraId="4480E902" w14:textId="3FDC24D3" w:rsidR="00E52F87" w:rsidRPr="00E01D4D" w:rsidRDefault="00264BE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127" w:type="dxa"/>
          </w:tcPr>
          <w:p w14:paraId="4F3A7D6C" w14:textId="47FD8CC2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กสนาน</w:t>
            </w:r>
          </w:p>
        </w:tc>
      </w:tr>
      <w:tr w:rsidR="00563ACC" w:rsidRPr="00E01D4D" w14:paraId="37833D9D" w14:textId="77777777" w:rsidTr="00B67F5E">
        <w:tc>
          <w:tcPr>
            <w:tcW w:w="1538" w:type="dxa"/>
          </w:tcPr>
          <w:p w14:paraId="74AFD72A" w14:textId="4EA844E0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</w:t>
            </w:r>
          </w:p>
        </w:tc>
        <w:tc>
          <w:tcPr>
            <w:tcW w:w="2143" w:type="dxa"/>
          </w:tcPr>
          <w:p w14:paraId="18DE6E41" w14:textId="3EAAE491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264BE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จมน้ำ</w:t>
            </w:r>
          </w:p>
        </w:tc>
        <w:tc>
          <w:tcPr>
            <w:tcW w:w="2126" w:type="dxa"/>
          </w:tcPr>
          <w:p w14:paraId="2838812A" w14:textId="5F95047D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126" w:type="dxa"/>
          </w:tcPr>
          <w:p w14:paraId="1AC00206" w14:textId="21BB2F90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หาย</w:t>
            </w:r>
          </w:p>
        </w:tc>
        <w:tc>
          <w:tcPr>
            <w:tcW w:w="2127" w:type="dxa"/>
          </w:tcPr>
          <w:p w14:paraId="531A6AE2" w14:textId="363ED8C4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าย</w:t>
            </w:r>
          </w:p>
        </w:tc>
      </w:tr>
      <w:tr w:rsidR="00E52F87" w:rsidRPr="00E01D4D" w14:paraId="301F8F9A" w14:textId="11EA723A" w:rsidTr="00B67F5E">
        <w:tc>
          <w:tcPr>
            <w:tcW w:w="1538" w:type="dxa"/>
          </w:tcPr>
          <w:p w14:paraId="48E9ABD4" w14:textId="6C3544CB" w:rsidR="00E52F87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52F87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2143" w:type="dxa"/>
          </w:tcPr>
          <w:p w14:paraId="4771BF94" w14:textId="5DB4B1E9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ก่ข้ามถนน</w:t>
            </w:r>
          </w:p>
        </w:tc>
        <w:tc>
          <w:tcPr>
            <w:tcW w:w="2126" w:type="dxa"/>
          </w:tcPr>
          <w:p w14:paraId="2500822A" w14:textId="45333D4C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ยืนดู</w:t>
            </w:r>
          </w:p>
        </w:tc>
        <w:tc>
          <w:tcPr>
            <w:tcW w:w="2126" w:type="dxa"/>
          </w:tcPr>
          <w:p w14:paraId="2E2572B8" w14:textId="274E7B12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ดินผ่าน</w:t>
            </w:r>
          </w:p>
        </w:tc>
        <w:tc>
          <w:tcPr>
            <w:tcW w:w="2127" w:type="dxa"/>
          </w:tcPr>
          <w:p w14:paraId="6A2CD450" w14:textId="14FA42FE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</w:t>
            </w:r>
          </w:p>
        </w:tc>
      </w:tr>
    </w:tbl>
    <w:p w14:paraId="32CFC100" w14:textId="77777777" w:rsidR="00E52F87" w:rsidRPr="00E01D4D" w:rsidRDefault="00E52F87" w:rsidP="00A03393">
      <w:pPr>
        <w:rPr>
          <w:rFonts w:ascii="TH SarabunPSK" w:hAnsi="TH SarabunPSK" w:cs="TH SarabunPSK"/>
          <w:sz w:val="32"/>
          <w:szCs w:val="32"/>
        </w:rPr>
      </w:pPr>
    </w:p>
    <w:p w14:paraId="6B8A1F02" w14:textId="672BFE1B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4 การคิดวิเคราะห์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E52F87" w:rsidRPr="00E01D4D" w14:paraId="5CE76AA7" w14:textId="77777777" w:rsidTr="00B52B20">
        <w:tc>
          <w:tcPr>
            <w:tcW w:w="988" w:type="dxa"/>
            <w:shd w:val="clear" w:color="auto" w:fill="D9E2F3" w:themeFill="accent1" w:themeFillTint="33"/>
          </w:tcPr>
          <w:p w14:paraId="5CDAC496" w14:textId="77777777" w:rsidR="00E52F87" w:rsidRPr="00E01D4D" w:rsidRDefault="00E52F87" w:rsidP="00D4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FB48F39" w14:textId="4388C2E4" w:rsidR="00E52F87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ข่ดาว จานละ 20 บาท ข้าวผัดไก่ทอด จานละ 40 บาท ข้าวผัดเนื้อจานละ 50 บาท  มีเงิน 100 บาท ต้องซื้อข้าวให้ได้ 3 จาน ต้องเลือกซื้อข้าวอย่างไร</w:t>
            </w:r>
          </w:p>
        </w:tc>
      </w:tr>
      <w:tr w:rsidR="00E52F87" w:rsidRPr="00E01D4D" w14:paraId="493A2658" w14:textId="77777777" w:rsidTr="00B52B20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78B21FE9" w14:textId="2CF34A43" w:rsidR="00E52F87" w:rsidRPr="00E01D4D" w:rsidRDefault="00B52B20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5743DDC4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วผัดไข่ดาว 1 จาน </w:t>
            </w:r>
          </w:p>
          <w:p w14:paraId="647F350A" w14:textId="619F8D81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ก่ทอด 2 จาน</w:t>
            </w:r>
          </w:p>
        </w:tc>
        <w:tc>
          <w:tcPr>
            <w:tcW w:w="2977" w:type="dxa"/>
          </w:tcPr>
          <w:p w14:paraId="0E4D90CA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วผัดไข่ดาว 3 จาน  </w:t>
            </w:r>
          </w:p>
          <w:p w14:paraId="7F22A329" w14:textId="50B8444A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ก่ทอด 1 จาน</w:t>
            </w:r>
          </w:p>
        </w:tc>
        <w:tc>
          <w:tcPr>
            <w:tcW w:w="3123" w:type="dxa"/>
          </w:tcPr>
          <w:p w14:paraId="47B27DD6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เนื้อ 1 จาน</w:t>
            </w:r>
          </w:p>
          <w:p w14:paraId="6EDA56A0" w14:textId="25925183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ข่ดาว 1 จาน</w:t>
            </w:r>
          </w:p>
        </w:tc>
      </w:tr>
      <w:tr w:rsidR="00B52B20" w:rsidRPr="00E01D4D" w14:paraId="2DD1AD6B" w14:textId="77777777" w:rsidTr="00D4384B">
        <w:tc>
          <w:tcPr>
            <w:tcW w:w="988" w:type="dxa"/>
            <w:shd w:val="clear" w:color="auto" w:fill="D9E2F3" w:themeFill="accent1" w:themeFillTint="33"/>
          </w:tcPr>
          <w:p w14:paraId="27ECE9A7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6CC7C84" w14:textId="48883B1A" w:rsidR="00B52B20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ใช้เวลา 3-7 วัน ผักบุ้ง 7-10 วัน แตงกวา 45-60 วัน คะน้า 30-45 วัน ถ้าต้องการผักที่ใช้เวลาในการปลูกไม่เกิน 20 วัน ควรเลือก ผักชุดใด</w:t>
            </w:r>
          </w:p>
        </w:tc>
      </w:tr>
      <w:tr w:rsidR="00B52B20" w:rsidRPr="00E01D4D" w14:paraId="05159F69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F6B710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6D9CECF" w14:textId="4D5DC089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แตงกวา ผักบุ้ง</w:t>
            </w:r>
          </w:p>
        </w:tc>
        <w:tc>
          <w:tcPr>
            <w:tcW w:w="2977" w:type="dxa"/>
          </w:tcPr>
          <w:p w14:paraId="3CDFA78D" w14:textId="164F41E4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 คะน้า</w:t>
            </w:r>
          </w:p>
        </w:tc>
        <w:tc>
          <w:tcPr>
            <w:tcW w:w="3123" w:type="dxa"/>
          </w:tcPr>
          <w:p w14:paraId="6B2BA995" w14:textId="4C3BD510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 ผักบุ้ง</w:t>
            </w:r>
          </w:p>
        </w:tc>
      </w:tr>
      <w:tr w:rsidR="00B52B20" w:rsidRPr="00E01D4D" w14:paraId="1E9545FF" w14:textId="77777777" w:rsidTr="00D4384B">
        <w:tc>
          <w:tcPr>
            <w:tcW w:w="988" w:type="dxa"/>
            <w:shd w:val="clear" w:color="auto" w:fill="D9E2F3" w:themeFill="accent1" w:themeFillTint="33"/>
          </w:tcPr>
          <w:p w14:paraId="29913060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1F99350" w14:textId="36C5D979" w:rsidR="00B52B20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อายุของแมว กับ คน คือ แมว 1 เดือน เท่ากับ คน 1 ปี แมว 3 เดือน เท่ากับคน 2-4 ปี แมว</w:t>
            </w:r>
            <w:r w:rsidR="00E01D4D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4 เดือน เท่ากับคน 6- 8 ปี  แมว 6 เดือน เท่ากับคน 10 ปี น้องอายุ 2 ปีพีอายุ 9 ปี  ฉันอายุ 7 ปี    แมวของฉัน อายุ 4 เดือน แมวอายุเท่ากับใคร</w:t>
            </w:r>
          </w:p>
        </w:tc>
      </w:tr>
      <w:tr w:rsidR="00B52B20" w:rsidRPr="00E01D4D" w14:paraId="0C2221C2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B0A9F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3FC35E70" w14:textId="5B0AFE56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น้อง</w:t>
            </w:r>
          </w:p>
        </w:tc>
        <w:tc>
          <w:tcPr>
            <w:tcW w:w="2977" w:type="dxa"/>
          </w:tcPr>
          <w:p w14:paraId="450ABF03" w14:textId="5912C7EE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ี่</w:t>
            </w:r>
          </w:p>
        </w:tc>
        <w:tc>
          <w:tcPr>
            <w:tcW w:w="3123" w:type="dxa"/>
          </w:tcPr>
          <w:p w14:paraId="484EA524" w14:textId="2DBAF1CD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.ฉัน</w:t>
            </w:r>
          </w:p>
        </w:tc>
      </w:tr>
      <w:tr w:rsidR="00B52B20" w:rsidRPr="00E01D4D" w14:paraId="5BA18CDE" w14:textId="77777777" w:rsidTr="00D4384B">
        <w:tc>
          <w:tcPr>
            <w:tcW w:w="988" w:type="dxa"/>
            <w:shd w:val="clear" w:color="auto" w:fill="D9E2F3" w:themeFill="accent1" w:themeFillTint="33"/>
          </w:tcPr>
          <w:p w14:paraId="1475D47D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7657E0E" w14:textId="2D5F7B2B" w:rsidR="00B52B20" w:rsidRPr="00E01D4D" w:rsidRDefault="00B52B20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แดง ผสมกับ สีเหลือง เท่ากับ สีส้ม สีเหลือง ผสม กับ สีน้ำเงิน เท่ากับสีเขียว สีน้ำเงิน ผสมกับสีแดง เท่ากับ สีม่วง  เปลือกมังคุด เกิดจาก การผสมสีข้อใด</w:t>
            </w:r>
          </w:p>
        </w:tc>
      </w:tr>
      <w:tr w:rsidR="00B52B20" w:rsidRPr="00E01D4D" w14:paraId="09168782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5F9D0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เลือก</w:t>
            </w:r>
          </w:p>
        </w:tc>
        <w:tc>
          <w:tcPr>
            <w:tcW w:w="2976" w:type="dxa"/>
          </w:tcPr>
          <w:p w14:paraId="7D6D803E" w14:textId="47AC849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น้ำเงิน ผสมกับสีแดง</w:t>
            </w:r>
          </w:p>
        </w:tc>
        <w:tc>
          <w:tcPr>
            <w:tcW w:w="2977" w:type="dxa"/>
          </w:tcPr>
          <w:p w14:paraId="6CDDC900" w14:textId="0146C0C2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แดง ผสมกับ สีเหลือง</w:t>
            </w:r>
          </w:p>
        </w:tc>
        <w:tc>
          <w:tcPr>
            <w:tcW w:w="3123" w:type="dxa"/>
          </w:tcPr>
          <w:p w14:paraId="1374F638" w14:textId="2B2A48C6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น้ำเงิน ผสมกับสีเหลือง</w:t>
            </w:r>
          </w:p>
        </w:tc>
      </w:tr>
      <w:tr w:rsidR="00B52B20" w:rsidRPr="00E01D4D" w14:paraId="0E19888F" w14:textId="77777777" w:rsidTr="00D4384B">
        <w:tc>
          <w:tcPr>
            <w:tcW w:w="988" w:type="dxa"/>
            <w:shd w:val="clear" w:color="auto" w:fill="D9E2F3" w:themeFill="accent1" w:themeFillTint="33"/>
          </w:tcPr>
          <w:p w14:paraId="40592C71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56065BE8" w14:textId="77777777" w:rsidR="00B67F5E" w:rsidRPr="00B67F5E" w:rsidRDefault="00B52B20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ผลไม้ให้วิตาซี นมให้แคลเซียม น้ำเปล่าให้ความสดชื่นไม่ขาดน้ำ วันนี้ไปวิ่งออกกำลังกายกลางแจ้ง </w:t>
            </w:r>
          </w:p>
          <w:p w14:paraId="380AB6F4" w14:textId="4D00C985" w:rsidR="00B52B20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้องเลือกดื่มน้ำอะไร</w:t>
            </w:r>
          </w:p>
        </w:tc>
      </w:tr>
      <w:tr w:rsidR="00B52B20" w:rsidRPr="00E01D4D" w14:paraId="7239E5C8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0498883B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6AAEEE56" w14:textId="7339FCFE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้ำผลไม้</w:t>
            </w:r>
          </w:p>
        </w:tc>
        <w:tc>
          <w:tcPr>
            <w:tcW w:w="2977" w:type="dxa"/>
          </w:tcPr>
          <w:p w14:paraId="53FA4E34" w14:textId="5EC5879E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้ำเปล่า</w:t>
            </w:r>
          </w:p>
        </w:tc>
        <w:tc>
          <w:tcPr>
            <w:tcW w:w="3123" w:type="dxa"/>
          </w:tcPr>
          <w:p w14:paraId="44970F7C" w14:textId="1D9FDE8C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</w:p>
        </w:tc>
      </w:tr>
    </w:tbl>
    <w:p w14:paraId="493C1C1B" w14:textId="77777777" w:rsidR="00C04924" w:rsidRPr="00A03393" w:rsidRDefault="00C04924" w:rsidP="00A03393">
      <w:pPr>
        <w:rPr>
          <w:rFonts w:ascii="TH SarabunPSK" w:hAnsi="TH SarabunPSK" w:cs="TH SarabunPSK"/>
          <w:sz w:val="24"/>
          <w:szCs w:val="32"/>
          <w:cs/>
        </w:rPr>
      </w:pPr>
    </w:p>
    <w:sectPr w:rsidR="00C04924" w:rsidRPr="00A03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D316" w14:textId="77777777" w:rsidR="00DC43D5" w:rsidRDefault="00DC43D5" w:rsidP="00E52F87">
      <w:pPr>
        <w:spacing w:after="0" w:line="240" w:lineRule="auto"/>
      </w:pPr>
      <w:r>
        <w:separator/>
      </w:r>
    </w:p>
  </w:endnote>
  <w:endnote w:type="continuationSeparator" w:id="0">
    <w:p w14:paraId="649C207E" w14:textId="77777777" w:rsidR="00DC43D5" w:rsidRDefault="00DC43D5" w:rsidP="00E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5F33" w14:textId="77777777" w:rsidR="00DC43D5" w:rsidRDefault="00DC43D5" w:rsidP="00E52F87">
      <w:pPr>
        <w:spacing w:after="0" w:line="240" w:lineRule="auto"/>
      </w:pPr>
      <w:r>
        <w:separator/>
      </w:r>
    </w:p>
  </w:footnote>
  <w:footnote w:type="continuationSeparator" w:id="0">
    <w:p w14:paraId="6CE32AD7" w14:textId="77777777" w:rsidR="00DC43D5" w:rsidRDefault="00DC43D5" w:rsidP="00E5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3B"/>
    <w:rsid w:val="0010403B"/>
    <w:rsid w:val="00264BEF"/>
    <w:rsid w:val="002700CE"/>
    <w:rsid w:val="00356171"/>
    <w:rsid w:val="00443F94"/>
    <w:rsid w:val="004C4B71"/>
    <w:rsid w:val="005018ED"/>
    <w:rsid w:val="00563ACC"/>
    <w:rsid w:val="005B7966"/>
    <w:rsid w:val="00692F76"/>
    <w:rsid w:val="007D7373"/>
    <w:rsid w:val="00861254"/>
    <w:rsid w:val="0097486F"/>
    <w:rsid w:val="009B1DA3"/>
    <w:rsid w:val="00A03393"/>
    <w:rsid w:val="00A67D18"/>
    <w:rsid w:val="00B52B20"/>
    <w:rsid w:val="00B67F5E"/>
    <w:rsid w:val="00C04924"/>
    <w:rsid w:val="00DA7242"/>
    <w:rsid w:val="00DC43D5"/>
    <w:rsid w:val="00E01D4D"/>
    <w:rsid w:val="00E5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90AE"/>
  <w15:chartTrackingRefBased/>
  <w15:docId w15:val="{5A322573-CF40-43C1-AC0F-12C0A5B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F87"/>
  </w:style>
  <w:style w:type="paragraph" w:styleId="Footer">
    <w:name w:val="footer"/>
    <w:basedOn w:val="Normal"/>
    <w:link w:val="Foot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C640-EC3D-4D23-BBFE-4E4FDF7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es-a</dc:creator>
  <cp:keywords/>
  <dc:description/>
  <cp:lastModifiedBy>Udomporn Nawajongpun</cp:lastModifiedBy>
  <cp:revision>3</cp:revision>
  <dcterms:created xsi:type="dcterms:W3CDTF">2022-08-25T04:42:00Z</dcterms:created>
  <dcterms:modified xsi:type="dcterms:W3CDTF">2022-08-27T07:37:00Z</dcterms:modified>
</cp:coreProperties>
</file>